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2E3" w:rsidRPr="00503DBD" w:rsidRDefault="002362E3" w:rsidP="00503DBD">
      <w:pPr>
        <w:jc w:val="center"/>
        <w:rPr>
          <w:rFonts w:eastAsiaTheme="minorHAnsi"/>
          <w:b/>
          <w:sz w:val="48"/>
        </w:rPr>
      </w:pPr>
      <w:r>
        <w:rPr>
          <w:rFonts w:eastAsiaTheme="minorHAnsi" w:hint="eastAsia"/>
          <w:b/>
          <w:bCs/>
          <w:sz w:val="48"/>
        </w:rPr>
        <w:t>[</w:t>
      </w:r>
      <w:r w:rsidR="00432BA1">
        <w:rPr>
          <w:rFonts w:eastAsiaTheme="minorHAnsi" w:hint="eastAsia"/>
          <w:b/>
          <w:bCs/>
          <w:sz w:val="48"/>
        </w:rPr>
        <w:t>삼성생명</w:t>
      </w:r>
      <w:r w:rsidRPr="00C45566">
        <w:rPr>
          <w:rFonts w:eastAsiaTheme="minorHAnsi" w:hint="eastAsia"/>
          <w:b/>
          <w:bCs/>
          <w:sz w:val="48"/>
        </w:rPr>
        <w:t>] 합격 자기소개서</w:t>
      </w:r>
    </w:p>
    <w:p w:rsidR="0099765E" w:rsidRDefault="002362E3" w:rsidP="0099765E">
      <w:pPr>
        <w:jc w:val="right"/>
        <w:rPr>
          <w:rFonts w:eastAsiaTheme="minorHAnsi"/>
          <w:b/>
          <w:color w:val="333333"/>
          <w:sz w:val="22"/>
          <w:szCs w:val="20"/>
        </w:rPr>
      </w:pPr>
      <w:proofErr w:type="gramStart"/>
      <w:r w:rsidRPr="000B471B">
        <w:rPr>
          <w:rFonts w:eastAsiaTheme="minorHAnsi" w:hint="eastAsia"/>
          <w:b/>
          <w:sz w:val="22"/>
          <w:szCs w:val="20"/>
        </w:rPr>
        <w:t>직무 :</w:t>
      </w:r>
      <w:proofErr w:type="gramEnd"/>
      <w:r w:rsidRPr="000B471B">
        <w:rPr>
          <w:rFonts w:eastAsiaTheme="minorHAnsi" w:hint="eastAsia"/>
          <w:b/>
          <w:sz w:val="22"/>
          <w:szCs w:val="20"/>
        </w:rPr>
        <w:t xml:space="preserve"> </w:t>
      </w:r>
      <w:r w:rsidR="00432BA1">
        <w:rPr>
          <w:rFonts w:eastAsiaTheme="minorHAnsi" w:hint="eastAsia"/>
          <w:b/>
          <w:sz w:val="22"/>
          <w:szCs w:val="20"/>
        </w:rPr>
        <w:t>영업관리</w:t>
      </w:r>
    </w:p>
    <w:p w:rsidR="008E7919" w:rsidRDefault="008E7919" w:rsidP="008E7919">
      <w:pPr>
        <w:rPr>
          <w:rFonts w:hint="eastAsia"/>
        </w:rPr>
      </w:pPr>
    </w:p>
    <w:p w:rsidR="00432BA1" w:rsidRPr="00432BA1" w:rsidRDefault="00432BA1" w:rsidP="00432BA1">
      <w:pPr>
        <w:rPr>
          <w:rFonts w:hint="eastAsia"/>
          <w:b/>
        </w:rPr>
      </w:pPr>
      <w:r w:rsidRPr="00432BA1">
        <w:rPr>
          <w:b/>
        </w:rPr>
        <w:t>1.</w:t>
      </w:r>
      <w:r>
        <w:rPr>
          <w:b/>
        </w:rPr>
        <w:t xml:space="preserve"> </w:t>
      </w:r>
      <w:r w:rsidRPr="00432BA1">
        <w:rPr>
          <w:b/>
        </w:rPr>
        <w:t>삼성취업을 선택한 이유와 입사 후 회사에서 이루고 싶은 꿈을 기술하십시오</w:t>
      </w:r>
      <w:r w:rsidRPr="00432BA1">
        <w:rPr>
          <w:b/>
        </w:rPr>
        <w:t xml:space="preserve">. </w:t>
      </w:r>
      <w:r w:rsidRPr="00432BA1">
        <w:rPr>
          <w:b/>
        </w:rPr>
        <w:t>(700자 이내</w:t>
      </w:r>
      <w:r>
        <w:rPr>
          <w:b/>
        </w:rPr>
        <w:t>)</w:t>
      </w:r>
    </w:p>
    <w:p w:rsidR="00432BA1" w:rsidRDefault="00432BA1" w:rsidP="00432BA1">
      <w:r>
        <w:t xml:space="preserve">  학창시절 막연하게나마 사회의 구성원으로서 사회에 보탬이 되는 일을 하고 싶었습니다. 그런 점에서 삼성생명은 가장 적합한 일터라 생각했습니다. 삼성생명은 국내 최대인 약 180조 원에 달하는 자산운용규모를 가진 회사로서, 이런 인프라를 바탕으로 보험 상품과 대출, 펀드, 자산 운용을 담당하는 </w:t>
      </w:r>
      <w:r w:rsidR="00AB11C3">
        <w:rPr>
          <w:rFonts w:hint="eastAsia"/>
        </w:rPr>
        <w:t>금융</w:t>
      </w:r>
      <w:r>
        <w:t>회사입니다. 가장 힘이 들 때 든든한 힘이 되어 주고, 생애 주기, 목적에 맞는 금융 상품을 제공함으로써 고객들에게 편의를 제공하는 일이 아주 가치 있다고 생각</w:t>
      </w:r>
      <w:r>
        <w:rPr>
          <w:rFonts w:hint="eastAsia"/>
        </w:rPr>
        <w:t>했습니다</w:t>
      </w:r>
      <w:r>
        <w:t>. 특히 일선에서 직접 영업활동을 수행하고, 꼼꼼하고 세심한 마음으로 FC를 이끄는 영업관리직을 잘 수행할 수 있다는 자신감에 지원하게 되었습니다.</w:t>
      </w:r>
    </w:p>
    <w:p w:rsidR="00432BA1" w:rsidRDefault="00432BA1" w:rsidP="00432BA1">
      <w:r>
        <w:t xml:space="preserve">  회사에 입사 후 FC 분들의 마음을 사</w:t>
      </w:r>
      <w:bookmarkStart w:id="0" w:name="_GoBack"/>
      <w:bookmarkEnd w:id="0"/>
      <w:r>
        <w:t xml:space="preserve">로잡아 그들에게 신뢰받는 지점장이 되고 싶습니다. FC 분들의 활동을 적극 지원함으로써 많은 국민이 좋은 금융의 혜택을 누리며 살도록 돕고 싶습니다. 현재 우리나라의 금융은 </w:t>
      </w:r>
      <w:proofErr w:type="spellStart"/>
      <w:r>
        <w:t>우간다에도</w:t>
      </w:r>
      <w:proofErr w:type="spellEnd"/>
      <w:r>
        <w:t xml:space="preserve"> 뒤진다는 평가가 있습니다. 저의 활동을 통해 이런 상황을 개선하고 싶습니다. 또한, 금융전문가로서 성장하고 싶습니다. 삼성에서는 지역전문가라는 제도를 시행하고 있는 것으로 알고 있습니다. 그리고 삼성생명은 영국으로의 진출을 꾀하고 있</w:t>
      </w:r>
      <w:r>
        <w:rPr>
          <w:rFonts w:hint="eastAsia"/>
        </w:rPr>
        <w:t>습니다</w:t>
      </w:r>
      <w:r>
        <w:t>. 글로벌 역량을 키워 영국의 지역전문가로 활동하고 싶습니다. 금융 선진국의 한가운데서 금융 지식과 제도를 배워 한국 금융과 기업 발전에 이바지하는 전문가가 되고 싶습니다.</w:t>
      </w:r>
    </w:p>
    <w:p w:rsidR="00432BA1" w:rsidRDefault="008D1F3A" w:rsidP="00432BA1">
      <w:pPr>
        <w:rPr>
          <w:rFonts w:hint="eastAsia"/>
        </w:rPr>
      </w:pPr>
      <w:r>
        <w:tab/>
      </w:r>
    </w:p>
    <w:p w:rsidR="00432BA1" w:rsidRPr="00432BA1" w:rsidRDefault="00432BA1" w:rsidP="00432BA1">
      <w:pPr>
        <w:rPr>
          <w:rFonts w:hint="eastAsia"/>
          <w:b/>
        </w:rPr>
      </w:pPr>
      <w:r w:rsidRPr="00432BA1">
        <w:rPr>
          <w:b/>
        </w:rPr>
        <w:t>2. 본인의 성장과정을 간략히 기술하되 현재의 자신에게 가장 큰 영향을 끼친 사건, 인물 등을 포함하여 기술하시기 바랍니다. (※작품속 가상인물도 가능</w:t>
      </w:r>
      <w:r>
        <w:rPr>
          <w:b/>
        </w:rPr>
        <w:t>)</w:t>
      </w:r>
    </w:p>
    <w:p w:rsidR="00432BA1" w:rsidRDefault="00432BA1" w:rsidP="00432BA1">
      <w:r>
        <w:t>'야구'</w:t>
      </w:r>
      <w:proofErr w:type="spellStart"/>
      <w:r>
        <w:t>를</w:t>
      </w:r>
      <w:proofErr w:type="spellEnd"/>
      <w:r>
        <w:t xml:space="preserve"> 통해</w:t>
      </w:r>
    </w:p>
    <w:p w:rsidR="00432BA1" w:rsidRDefault="00432BA1" w:rsidP="008D1F3A">
      <w:pPr>
        <w:ind w:firstLine="210"/>
      </w:pPr>
      <w:r>
        <w:t>지금까지의 인생에서 빼놓을 수 없는 소재는 야구라고 말씀드릴 수 있습니다. 어린 시절부터 야구를 좋아했습니다. 학교를 대표하는 선수로 활약하면서 프로 선수의 꿈을 키우기도 했습니다. 비록 체격 조건 등 현실적인 제약 때문에 선수 생활은 그만두게 되었지만, 그 인연이 이어져 대학 야구동아리에 가입해 활동하고 있습니다. 야구를 즐기고 동아리에서 활동하면서 겪은 경험들이 지금의 저를 있게 만들었습니다.</w:t>
      </w:r>
    </w:p>
    <w:p w:rsidR="008D1F3A" w:rsidRDefault="008D1F3A" w:rsidP="008D1F3A">
      <w:pPr>
        <w:ind w:firstLine="210"/>
      </w:pPr>
    </w:p>
    <w:p w:rsidR="00432BA1" w:rsidRDefault="00432BA1" w:rsidP="00432BA1">
      <w:r>
        <w:lastRenderedPageBreak/>
        <w:t xml:space="preserve">  우선 야구에 대한 열정과 잘하고 싶은 마음에 노력하는 사람이 되었습니다. 매주 수요일, 금요일 오후 공식 연습시간이 되면 소운동장으로 향했습니다. 소운동장에서 부원들과 수비 연습, 타격 연습 등 야구 연습을 하며 땀을 흘렸습니다. 공식 연습시간이 아니더라도 친구와 함께 공을 주고받으며 개별적인 연습도 시행했습니다. 또한, 주말에는 다른 팀과의 시합에 참여하거나 경기를 관전하면서 실전 감각을 키우고 야구를 보는 눈을 넓혔습니다</w:t>
      </w:r>
      <w:proofErr w:type="gramStart"/>
      <w:r>
        <w:t>.제가</w:t>
      </w:r>
      <w:proofErr w:type="gramEnd"/>
      <w:r>
        <w:t xml:space="preserve"> 흘린 땀방울은 배신하</w:t>
      </w:r>
      <w:r>
        <w:rPr>
          <w:rFonts w:hint="eastAsia"/>
        </w:rPr>
        <w:t>지</w:t>
      </w:r>
      <w:r>
        <w:t xml:space="preserve"> 않았습니다. 열심히 노력한 덕분에 실력을 쌓을 수 있었고 대학 2학년부터는 주전 선수로 활약할 수 있었습니다. 그리고 팀의 주축 선수로서 </w:t>
      </w:r>
      <w:proofErr w:type="spellStart"/>
      <w:r>
        <w:t>달서구청장기배</w:t>
      </w:r>
      <w:proofErr w:type="spellEnd"/>
      <w:r>
        <w:t xml:space="preserve"> 토너먼트 대회, 전국 대학 클럽 아마야구 대회 등에 참가해 좋은 성적을 거둘 수 있었습니다.</w:t>
      </w:r>
    </w:p>
    <w:p w:rsidR="00432BA1" w:rsidRDefault="00432BA1" w:rsidP="00432BA1">
      <w:r>
        <w:t xml:space="preserve">  두 번째로 동아리 활동을 통해 사회성을 기를 수 있었습니다. 야구 동아리라는 작은 사회였지만 선후배들과 관계를 맺으며 막내에서부터 최선임 선배의 역할도 두루 경험해 보았습니다. 그런 과정에서 사람들 사이에 지켜야 할 예의와 범절을 체득할 수 있었습니다. 그리고 야구동아리라는 조직에서 활동하면서 그 조직의 문화를 파악하고 적응하는 능력을 길렀습니다. 또한, 다양한 과에서 모인 사람들과 교류하고 소통하면서 다양한 시각과 사고를 할 수 있게 되었고, 그 과</w:t>
      </w:r>
      <w:r>
        <w:rPr>
          <w:rFonts w:hint="eastAsia"/>
        </w:rPr>
        <w:t>정에서</w:t>
      </w:r>
      <w:r>
        <w:t xml:space="preserve"> 의사 소통 능력도 기를 수 있었습니다.</w:t>
      </w:r>
    </w:p>
    <w:p w:rsidR="00432BA1" w:rsidRDefault="00432BA1" w:rsidP="00432BA1">
      <w:r>
        <w:t xml:space="preserve">  마지막으로 책임감과 리더십을 기를 수 있었습니다. 동아리 회장을 맡아 일하면서 30여 명의 부원들을 이끌어 동아리 1년 살림을 꾸려나갔습니다. 신입생 환영회, 동아리 MT, 선후배 </w:t>
      </w:r>
      <w:proofErr w:type="spellStart"/>
      <w:r>
        <w:t>교류전</w:t>
      </w:r>
      <w:proofErr w:type="spellEnd"/>
      <w:r>
        <w:t xml:space="preserve"> 등 동아리 행사들을 계획하고 진행하였습니다. 그리고 동아리 회비 관리, 공용지원금 신청, 우수동아리 신청 등 회장이 맡아야 할 사항들을 책임감 있게 해냈습니다. 이런 사무적인 일 외에도 선배들과 재학생들을 연결하는 가교 구실을 수행하고, 신입생과 동아리 부원들이 동아</w:t>
      </w:r>
      <w:r>
        <w:rPr>
          <w:rFonts w:hint="eastAsia"/>
        </w:rPr>
        <w:t>리</w:t>
      </w:r>
      <w:r>
        <w:t xml:space="preserve"> 생활에 잘 적응할 수 있도록 세심하게 이끌어 주었습니다.</w:t>
      </w:r>
    </w:p>
    <w:p w:rsidR="00432BA1" w:rsidRDefault="00432BA1" w:rsidP="00432BA1">
      <w:r>
        <w:t xml:space="preserve">  이렇듯 야구와 관련된 활동을 하며 지금의 저를 만들었습니다. 한 분야에 대한 열정과 노력하는 자세는 앞으로 변화하는 미래에 대처하고 적응해나가며, 자신을 계발하게 하는 원동력으로 작용할 것입니다. 그리고 동아리 활동을 통해 얻은 사회성과 리더십은 사람을 상대하고 이끌어야 하는 영업관리직에 긍정적인 역할을 할 것으로 기대합니다.</w:t>
      </w:r>
    </w:p>
    <w:p w:rsidR="00432BA1" w:rsidRDefault="00432BA1" w:rsidP="00432BA1"/>
    <w:p w:rsidR="00432BA1" w:rsidRPr="00432BA1" w:rsidRDefault="00432BA1" w:rsidP="00432BA1">
      <w:pPr>
        <w:rPr>
          <w:rFonts w:hint="eastAsia"/>
          <w:b/>
        </w:rPr>
      </w:pPr>
      <w:r w:rsidRPr="00432BA1">
        <w:rPr>
          <w:b/>
        </w:rPr>
        <w:t>3. 최근 사회이슈 중 중요하다고 생각되는 한가지를 선택하고 이에 관한 자신의 견해를 기술해 주시기 바랍니다</w:t>
      </w:r>
      <w:r>
        <w:rPr>
          <w:b/>
        </w:rPr>
        <w:t>.</w:t>
      </w:r>
    </w:p>
    <w:p w:rsidR="00432BA1" w:rsidRDefault="00432BA1" w:rsidP="00432BA1">
      <w:r>
        <w:rPr>
          <w:rFonts w:hint="eastAsia"/>
        </w:rPr>
        <w:t>위기를</w:t>
      </w:r>
      <w:r>
        <w:t xml:space="preserve"> 기회로</w:t>
      </w:r>
    </w:p>
    <w:p w:rsidR="00432BA1" w:rsidRDefault="00432BA1" w:rsidP="00432BA1">
      <w:r>
        <w:t xml:space="preserve">  얼마 전 미국 연방준비제도이사회(Fed)에서 연방공개시장위원회(FOMC) 회의 결과 미국의 기준 금리를 동결한다고 발표했습니다. 미국은 원래 세계 경기가 회복될 것으로 판단하고 기준 금리를 인상했지만, 이번 금리 동결은 미국의 예상보다 경기 회복이 좋지 않다는 점을 방증하는 것으로 </w:t>
      </w:r>
      <w:r>
        <w:lastRenderedPageBreak/>
        <w:t xml:space="preserve">생각합니다. 이렇듯 2008년 금융위기 이후에 전 세계적으로 저성장, 저금리 기조가 깔렸습니다. 이와 더불어 최대 교역국 중 하나인 중국의 경제 연착륙에 대한 우려로 실물 </w:t>
      </w:r>
      <w:r>
        <w:rPr>
          <w:rFonts w:hint="eastAsia"/>
        </w:rPr>
        <w:t>경기에서도</w:t>
      </w:r>
      <w:r>
        <w:t xml:space="preserve"> 좋지 않은 흐름입니다.</w:t>
      </w:r>
    </w:p>
    <w:p w:rsidR="00432BA1" w:rsidRDefault="00432BA1" w:rsidP="00432BA1">
      <w:r>
        <w:t xml:space="preserve">  이런 불안 요소 때문에 국내 경기도 저성장, 저금리를 유지하고 있습니다. 금융회사로는 더욱더 어려운 경영 환경에 직면하게 되었습니다. 금융회사의 수익성은 떨어졌는데, 개인 자산종합관리(ISA) 계좌의 등장 등으로 업계 내 경쟁은 더욱 심화하고 있습니다.</w:t>
      </w:r>
    </w:p>
    <w:p w:rsidR="00432BA1" w:rsidRDefault="00432BA1" w:rsidP="00432BA1">
      <w:r>
        <w:t xml:space="preserve">  이럴 때일수록 안정적인 자산관리와 고객의 마음을 얻는 경영이 필요하다고 생각합니다. 국내외 경제 이슈에 관한 관심과 철저한 분석을 통해 경기 변동을 예측하고 적절한 대응을 함으로써 자산을 안정적으로 관리해야 합니다. 그리고 상황이 어려울수록 좀 더 친근하고 세심한 서비스 정신을 가지고 고객에 다가가야 한다고 생각합니다. 전문적인 업무 능력과 꼼꼼하고 세심한 배려는 고객에게 신뢰감을 제공해주기 때문입니다. 신뢰가 형성돼야 그들의 자산을 믿고 맡길 수가 </w:t>
      </w:r>
      <w:r>
        <w:rPr>
          <w:rFonts w:hint="eastAsia"/>
        </w:rPr>
        <w:t>있습니다</w:t>
      </w:r>
    </w:p>
    <w:p w:rsidR="002362E3" w:rsidRPr="00432BA1" w:rsidRDefault="00432BA1" w:rsidP="00432BA1">
      <w:pPr>
        <w:rPr>
          <w:rFonts w:eastAsiaTheme="minorHAnsi"/>
        </w:rPr>
      </w:pPr>
      <w:r>
        <w:t xml:space="preserve">  이런 측면에서 영업관리의 역할이 중요하다고 생각합니다. 경제에 대한 통찰력과 전문적인 지식, 사람의 마음을 얻는 힘은 이 위기를 기회로 만드는 힘이라 생각합니다. 기술의 발달 덕분에 시간과 장소에 </w:t>
      </w:r>
      <w:proofErr w:type="spellStart"/>
      <w:r>
        <w:t>구애받지</w:t>
      </w:r>
      <w:proofErr w:type="spellEnd"/>
      <w:r>
        <w:t xml:space="preserve"> 않고 영업을 할 수 있는 환경이 만들어졌습니다. 이런 환경을 잘 활용하기 위해선 스스로 영업 능력을 갖춘 사람이 되어야 한다고 생각합니다. 그리고 저 자신도 그런 역량을 갖출 수 있도록 꾸준히 노력하겠습니다.</w:t>
      </w:r>
    </w:p>
    <w:sectPr w:rsidR="002362E3" w:rsidRPr="00432BA1">
      <w:headerReference w:type="even" r:id="rId7"/>
      <w:headerReference w:type="default" r:id="rId8"/>
      <w:headerReference w:type="firs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48A" w:rsidRDefault="00CF448A" w:rsidP="006F7332">
      <w:pPr>
        <w:spacing w:after="0" w:line="240" w:lineRule="auto"/>
      </w:pPr>
      <w:r>
        <w:separator/>
      </w:r>
    </w:p>
  </w:endnote>
  <w:endnote w:type="continuationSeparator" w:id="0">
    <w:p w:rsidR="00CF448A" w:rsidRDefault="00CF448A" w:rsidP="006F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48A" w:rsidRDefault="00CF448A" w:rsidP="006F7332">
      <w:pPr>
        <w:spacing w:after="0" w:line="240" w:lineRule="auto"/>
      </w:pPr>
      <w:r>
        <w:separator/>
      </w:r>
    </w:p>
  </w:footnote>
  <w:footnote w:type="continuationSeparator" w:id="0">
    <w:p w:rsidR="00CF448A" w:rsidRDefault="00CF448A" w:rsidP="006F7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332" w:rsidRDefault="00CF448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24429" o:spid="_x0000_s2071" type="#_x0000_t75" style="position:absolute;left:0;text-align:left;margin-left:0;margin-top:0;width:451.2pt;height:283.05pt;z-index:-251657216;mso-position-horizontal:center;mso-position-horizontal-relative:margin;mso-position-vertical:center;mso-position-vertical-relative:margin" o:allowincell="f">
          <v:imagedata r:id="rId1" o:title="incruit_BI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332" w:rsidRDefault="00CF448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24430" o:spid="_x0000_s2072" type="#_x0000_t75" style="position:absolute;left:0;text-align:left;margin-left:0;margin-top:0;width:451.2pt;height:283.05pt;z-index:-251656192;mso-position-horizontal:center;mso-position-horizontal-relative:margin;mso-position-vertical:center;mso-position-vertical-relative:margin" o:allowincell="f">
          <v:imagedata r:id="rId1" o:title="incruit_BI_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332" w:rsidRDefault="00CF448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24428" o:spid="_x0000_s2070" type="#_x0000_t75" style="position:absolute;left:0;text-align:left;margin-left:0;margin-top:0;width:451.2pt;height:283.05pt;z-index:-251658240;mso-position-horizontal:center;mso-position-horizontal-relative:margin;mso-position-vertical:center;mso-position-vertical-relative:margin" o:allowincell="f">
          <v:imagedata r:id="rId1" o:title="incruit_BI_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332"/>
    <w:rsid w:val="00133037"/>
    <w:rsid w:val="001B0526"/>
    <w:rsid w:val="001B66D3"/>
    <w:rsid w:val="002362E3"/>
    <w:rsid w:val="002817D9"/>
    <w:rsid w:val="002C0445"/>
    <w:rsid w:val="00311252"/>
    <w:rsid w:val="00315EB9"/>
    <w:rsid w:val="00432BA1"/>
    <w:rsid w:val="004500A7"/>
    <w:rsid w:val="00503DBD"/>
    <w:rsid w:val="00690EBC"/>
    <w:rsid w:val="006F7332"/>
    <w:rsid w:val="007F5ADB"/>
    <w:rsid w:val="008D1F3A"/>
    <w:rsid w:val="008E7919"/>
    <w:rsid w:val="008F7F23"/>
    <w:rsid w:val="009517D2"/>
    <w:rsid w:val="0099765E"/>
    <w:rsid w:val="00AB11C3"/>
    <w:rsid w:val="00CD1F30"/>
    <w:rsid w:val="00CF448A"/>
    <w:rsid w:val="00D66E70"/>
    <w:rsid w:val="00F205B0"/>
    <w:rsid w:val="00F35231"/>
    <w:rsid w:val="00F92977"/>
    <w:rsid w:val="00FB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5:docId w15:val="{B349000B-DD3E-4366-BF70-E705C54F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33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6F7332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3">
    <w:name w:val="header"/>
    <w:basedOn w:val="a"/>
    <w:link w:val="Char"/>
    <w:uiPriority w:val="99"/>
    <w:unhideWhenUsed/>
    <w:rsid w:val="006F73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F7332"/>
  </w:style>
  <w:style w:type="paragraph" w:styleId="a4">
    <w:name w:val="footer"/>
    <w:basedOn w:val="a"/>
    <w:link w:val="Char0"/>
    <w:uiPriority w:val="99"/>
    <w:unhideWhenUsed/>
    <w:rsid w:val="006F73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F7332"/>
  </w:style>
  <w:style w:type="paragraph" w:styleId="a5">
    <w:name w:val="List Paragraph"/>
    <w:basedOn w:val="a"/>
    <w:uiPriority w:val="34"/>
    <w:qFormat/>
    <w:rsid w:val="00CD1F3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029FC-D18B-447E-A314-F431FBF1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지원님</dc:creator>
  <cp:lastModifiedBy>이지원님</cp:lastModifiedBy>
  <cp:revision>3</cp:revision>
  <cp:lastPrinted>2016-05-17T08:43:00Z</cp:lastPrinted>
  <dcterms:created xsi:type="dcterms:W3CDTF">2016-05-17T08:43:00Z</dcterms:created>
  <dcterms:modified xsi:type="dcterms:W3CDTF">2016-05-17T08:44:00Z</dcterms:modified>
</cp:coreProperties>
</file>